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07A2">
        <w:rPr>
          <w:rFonts w:ascii="Times New Roman" w:hAnsi="Times New Roman" w:cs="Times New Roman"/>
          <w:b/>
          <w:sz w:val="24"/>
          <w:szCs w:val="24"/>
        </w:rPr>
        <w:t>Buprom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A07A2">
        <w:rPr>
          <w:rFonts w:ascii="Times New Roman" w:hAnsi="Times New Roman" w:cs="Times New Roman"/>
          <w:b/>
          <w:sz w:val="24"/>
          <w:szCs w:val="24"/>
        </w:rPr>
        <w:t>Viničná 383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935 69  Plavé Vozo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2267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2267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2267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2267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10A4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10A4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2267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2267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2267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2267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2267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2267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2267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122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1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22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91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122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22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91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122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22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122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122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D8" w:rsidRDefault="00310ED8" w:rsidP="00CE03EC">
      <w:pPr>
        <w:spacing w:after="0" w:line="240" w:lineRule="auto"/>
      </w:pPr>
      <w:r>
        <w:separator/>
      </w:r>
    </w:p>
  </w:endnote>
  <w:endnote w:type="continuationSeparator" w:id="0">
    <w:p w:rsidR="00310ED8" w:rsidRDefault="00310ED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D8" w:rsidRDefault="00310ED8" w:rsidP="00CE03EC">
      <w:pPr>
        <w:spacing w:after="0" w:line="240" w:lineRule="auto"/>
      </w:pPr>
      <w:r>
        <w:separator/>
      </w:r>
    </w:p>
  </w:footnote>
  <w:footnote w:type="continuationSeparator" w:id="0">
    <w:p w:rsidR="00310ED8" w:rsidRDefault="00310ED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22674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6A07A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226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744EA"/>
    <w:rsid w:val="00090EEC"/>
    <w:rsid w:val="000B4576"/>
    <w:rsid w:val="000B6C82"/>
    <w:rsid w:val="000B77DA"/>
    <w:rsid w:val="000E7770"/>
    <w:rsid w:val="00123735"/>
    <w:rsid w:val="00153D5D"/>
    <w:rsid w:val="00173C34"/>
    <w:rsid w:val="001A574C"/>
    <w:rsid w:val="001A7CA5"/>
    <w:rsid w:val="001D099A"/>
    <w:rsid w:val="00220014"/>
    <w:rsid w:val="00220153"/>
    <w:rsid w:val="002968D5"/>
    <w:rsid w:val="002E2948"/>
    <w:rsid w:val="00310ED8"/>
    <w:rsid w:val="00322674"/>
    <w:rsid w:val="00322957"/>
    <w:rsid w:val="003551D8"/>
    <w:rsid w:val="0036416E"/>
    <w:rsid w:val="003A2A62"/>
    <w:rsid w:val="003C149E"/>
    <w:rsid w:val="003D459F"/>
    <w:rsid w:val="003E3F44"/>
    <w:rsid w:val="003E76E0"/>
    <w:rsid w:val="003F3E00"/>
    <w:rsid w:val="004122AB"/>
    <w:rsid w:val="004143C9"/>
    <w:rsid w:val="00414D28"/>
    <w:rsid w:val="004213C8"/>
    <w:rsid w:val="00426DCD"/>
    <w:rsid w:val="004304EF"/>
    <w:rsid w:val="004D1E81"/>
    <w:rsid w:val="00547F9F"/>
    <w:rsid w:val="00556B0D"/>
    <w:rsid w:val="00561EFC"/>
    <w:rsid w:val="00576170"/>
    <w:rsid w:val="005A1413"/>
    <w:rsid w:val="005C4C8C"/>
    <w:rsid w:val="005F2103"/>
    <w:rsid w:val="006176EA"/>
    <w:rsid w:val="00627F3C"/>
    <w:rsid w:val="00633894"/>
    <w:rsid w:val="00654187"/>
    <w:rsid w:val="0067302A"/>
    <w:rsid w:val="0069393C"/>
    <w:rsid w:val="006A07A2"/>
    <w:rsid w:val="006C6D62"/>
    <w:rsid w:val="006E4085"/>
    <w:rsid w:val="00757BBC"/>
    <w:rsid w:val="00765283"/>
    <w:rsid w:val="00787C52"/>
    <w:rsid w:val="007952A6"/>
    <w:rsid w:val="007A67DF"/>
    <w:rsid w:val="007F1A3D"/>
    <w:rsid w:val="007F59AA"/>
    <w:rsid w:val="00811FFA"/>
    <w:rsid w:val="0082332B"/>
    <w:rsid w:val="00833FD6"/>
    <w:rsid w:val="008777C2"/>
    <w:rsid w:val="008A7163"/>
    <w:rsid w:val="008E4E28"/>
    <w:rsid w:val="008F0C1F"/>
    <w:rsid w:val="0094453C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53722"/>
    <w:rsid w:val="00AD21E0"/>
    <w:rsid w:val="00AF1BE2"/>
    <w:rsid w:val="00B06CAB"/>
    <w:rsid w:val="00B10EBB"/>
    <w:rsid w:val="00B2512D"/>
    <w:rsid w:val="00B2673C"/>
    <w:rsid w:val="00B36FA9"/>
    <w:rsid w:val="00B421F6"/>
    <w:rsid w:val="00B6509F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C3D8E"/>
    <w:rsid w:val="00CD1824"/>
    <w:rsid w:val="00CE03EC"/>
    <w:rsid w:val="00D148AA"/>
    <w:rsid w:val="00D32851"/>
    <w:rsid w:val="00D570A0"/>
    <w:rsid w:val="00D74108"/>
    <w:rsid w:val="00D77AF9"/>
    <w:rsid w:val="00D85FE5"/>
    <w:rsid w:val="00D903E0"/>
    <w:rsid w:val="00DA0090"/>
    <w:rsid w:val="00DC3B5F"/>
    <w:rsid w:val="00E03DFF"/>
    <w:rsid w:val="00E12B23"/>
    <w:rsid w:val="00E42DF0"/>
    <w:rsid w:val="00E55A40"/>
    <w:rsid w:val="00E700AD"/>
    <w:rsid w:val="00E96F65"/>
    <w:rsid w:val="00ED71A7"/>
    <w:rsid w:val="00ED7D77"/>
    <w:rsid w:val="00F10A4A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6C51-8AA4-4C08-A822-D1589D4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3-12T14:03:00Z</dcterms:created>
  <dcterms:modified xsi:type="dcterms:W3CDTF">2024-03-12T14:04:00Z</dcterms:modified>
</cp:coreProperties>
</file>